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CAF29" w14:textId="608BC53C" w:rsidR="00392EFC" w:rsidRPr="00931701" w:rsidRDefault="00392EF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podido cumplir con las actividades en su mayoría, por como nos dividimos los trabajos me han facilitado el proceso de desarrollar todas las actividades otorgadas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33C34A9" w14:textId="77777777" w:rsidR="00392EFC" w:rsidRPr="003B466F" w:rsidRDefault="00392EF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CEE5BA" w14:textId="7C32E470" w:rsidR="00392EFC" w:rsidRPr="00931701" w:rsidRDefault="00392EFC" w:rsidP="00392EF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yormente hablando para ver que solución se puede hacer o investigando, y por lo general las dificultades son de parte de código que se tiene que realizar para la aplicación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6D6138E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1C904C4" w14:textId="55ADDBA9" w:rsidR="00392EFC" w:rsidRDefault="00392EFC" w:rsidP="00392EF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evaluó mi trabajo de manera positiva, todas las tareas que se me han presentado las he realizado durante el plazo que nos hemos propuestos. </w:t>
            </w:r>
          </w:p>
          <w:p w14:paraId="26C107C2" w14:textId="77777777" w:rsidR="00392EFC" w:rsidRDefault="00392EFC" w:rsidP="00392EF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720582" w14:textId="5F619206" w:rsidR="00392EFC" w:rsidRPr="00931701" w:rsidRDefault="00392EFC" w:rsidP="00392EF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principalmente destaco el poder entregar siempre los trabajos que hago de buena calidad siempre tratando que funcione sin muchas complicaciones </w:t>
            </w:r>
          </w:p>
          <w:p w14:paraId="3BE9AC1F" w14:textId="5D0FC4E3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A013A9F" w14:textId="23657498" w:rsidR="00392EFC" w:rsidRPr="00931701" w:rsidRDefault="00392EFC" w:rsidP="00392EF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momento ninguna, solamente ver como va los avance para recibir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edb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s funciones que realizamos</w:t>
            </w:r>
          </w:p>
          <w:p w14:paraId="4D9260D8" w14:textId="242E29AB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05EB4E5" w:rsidR="004F2A8B" w:rsidRDefault="00392EF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trabajamos nosotros la respuesta es sí, siempre alguien debe tener algún tipo de tarea para realizar y como el proyecto también cambia hay muchos apartados que si o si necesitan ser asignadas nuevamente a un integrante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B6AC78C" w:rsidR="004F2A8B" w:rsidRDefault="00392EF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lo general normal, cada uno hace el apartado que le toca y se mira por si existe algún error que se deba arreglar, solamente queda mejorar la comunicación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22F2B" w14:textId="77777777" w:rsidR="00104059" w:rsidRDefault="00104059" w:rsidP="00DF38AE">
      <w:pPr>
        <w:spacing w:after="0" w:line="240" w:lineRule="auto"/>
      </w:pPr>
      <w:r>
        <w:separator/>
      </w:r>
    </w:p>
  </w:endnote>
  <w:endnote w:type="continuationSeparator" w:id="0">
    <w:p w14:paraId="33D34415" w14:textId="77777777" w:rsidR="00104059" w:rsidRDefault="0010405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D4151" w14:textId="77777777" w:rsidR="00104059" w:rsidRDefault="00104059" w:rsidP="00DF38AE">
      <w:pPr>
        <w:spacing w:after="0" w:line="240" w:lineRule="auto"/>
      </w:pPr>
      <w:r>
        <w:separator/>
      </w:r>
    </w:p>
  </w:footnote>
  <w:footnote w:type="continuationSeparator" w:id="0">
    <w:p w14:paraId="2066FFD0" w14:textId="77777777" w:rsidR="00104059" w:rsidRDefault="0010405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821096">
    <w:abstractNumId w:val="3"/>
  </w:num>
  <w:num w:numId="2" w16cid:durableId="662666011">
    <w:abstractNumId w:val="8"/>
  </w:num>
  <w:num w:numId="3" w16cid:durableId="1806653347">
    <w:abstractNumId w:val="12"/>
  </w:num>
  <w:num w:numId="4" w16cid:durableId="1273710932">
    <w:abstractNumId w:val="28"/>
  </w:num>
  <w:num w:numId="5" w16cid:durableId="1279871843">
    <w:abstractNumId w:val="30"/>
  </w:num>
  <w:num w:numId="6" w16cid:durableId="108547262">
    <w:abstractNumId w:val="4"/>
  </w:num>
  <w:num w:numId="7" w16cid:durableId="1777751272">
    <w:abstractNumId w:val="11"/>
  </w:num>
  <w:num w:numId="8" w16cid:durableId="248125094">
    <w:abstractNumId w:val="19"/>
  </w:num>
  <w:num w:numId="9" w16cid:durableId="1298805239">
    <w:abstractNumId w:val="15"/>
  </w:num>
  <w:num w:numId="10" w16cid:durableId="1212108756">
    <w:abstractNumId w:val="9"/>
  </w:num>
  <w:num w:numId="11" w16cid:durableId="1255087291">
    <w:abstractNumId w:val="24"/>
  </w:num>
  <w:num w:numId="12" w16cid:durableId="672269242">
    <w:abstractNumId w:val="35"/>
  </w:num>
  <w:num w:numId="13" w16cid:durableId="797525147">
    <w:abstractNumId w:val="29"/>
  </w:num>
  <w:num w:numId="14" w16cid:durableId="1535733136">
    <w:abstractNumId w:val="1"/>
  </w:num>
  <w:num w:numId="15" w16cid:durableId="612789195">
    <w:abstractNumId w:val="36"/>
  </w:num>
  <w:num w:numId="16" w16cid:durableId="781651792">
    <w:abstractNumId w:val="21"/>
  </w:num>
  <w:num w:numId="17" w16cid:durableId="779375200">
    <w:abstractNumId w:val="17"/>
  </w:num>
  <w:num w:numId="18" w16cid:durableId="1239897635">
    <w:abstractNumId w:val="31"/>
  </w:num>
  <w:num w:numId="19" w16cid:durableId="346760887">
    <w:abstractNumId w:val="10"/>
  </w:num>
  <w:num w:numId="20" w16cid:durableId="1939826263">
    <w:abstractNumId w:val="39"/>
  </w:num>
  <w:num w:numId="21" w16cid:durableId="1186016018">
    <w:abstractNumId w:val="34"/>
  </w:num>
  <w:num w:numId="22" w16cid:durableId="1863586311">
    <w:abstractNumId w:val="13"/>
  </w:num>
  <w:num w:numId="23" w16cid:durableId="1555971071">
    <w:abstractNumId w:val="14"/>
  </w:num>
  <w:num w:numId="24" w16cid:durableId="309362157">
    <w:abstractNumId w:val="5"/>
  </w:num>
  <w:num w:numId="25" w16cid:durableId="2089225498">
    <w:abstractNumId w:val="16"/>
  </w:num>
  <w:num w:numId="26" w16cid:durableId="1337339385">
    <w:abstractNumId w:val="20"/>
  </w:num>
  <w:num w:numId="27" w16cid:durableId="1204056330">
    <w:abstractNumId w:val="23"/>
  </w:num>
  <w:num w:numId="28" w16cid:durableId="1834829859">
    <w:abstractNumId w:val="0"/>
  </w:num>
  <w:num w:numId="29" w16cid:durableId="1477841528">
    <w:abstractNumId w:val="18"/>
  </w:num>
  <w:num w:numId="30" w16cid:durableId="1268931781">
    <w:abstractNumId w:val="22"/>
  </w:num>
  <w:num w:numId="31" w16cid:durableId="604848982">
    <w:abstractNumId w:val="2"/>
  </w:num>
  <w:num w:numId="32" w16cid:durableId="2077509120">
    <w:abstractNumId w:val="7"/>
  </w:num>
  <w:num w:numId="33" w16cid:durableId="1037780040">
    <w:abstractNumId w:val="32"/>
  </w:num>
  <w:num w:numId="34" w16cid:durableId="1156071116">
    <w:abstractNumId w:val="38"/>
  </w:num>
  <w:num w:numId="35" w16cid:durableId="639464128">
    <w:abstractNumId w:val="6"/>
  </w:num>
  <w:num w:numId="36" w16cid:durableId="1592664144">
    <w:abstractNumId w:val="25"/>
  </w:num>
  <w:num w:numId="37" w16cid:durableId="1066031397">
    <w:abstractNumId w:val="37"/>
  </w:num>
  <w:num w:numId="38" w16cid:durableId="1135298194">
    <w:abstractNumId w:val="27"/>
  </w:num>
  <w:num w:numId="39" w16cid:durableId="1721436365">
    <w:abstractNumId w:val="26"/>
  </w:num>
  <w:num w:numId="40" w16cid:durableId="91385984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059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2EFC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11D1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ADE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257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ENRIQUE ANTILEO ROJAS</cp:lastModifiedBy>
  <cp:revision>43</cp:revision>
  <cp:lastPrinted>2019-12-16T20:10:00Z</cp:lastPrinted>
  <dcterms:created xsi:type="dcterms:W3CDTF">2021-12-31T12:50:00Z</dcterms:created>
  <dcterms:modified xsi:type="dcterms:W3CDTF">2024-11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